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6BC61988" w:rsidR="00681624" w:rsidRDefault="00D70FF3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ADC58DF" wp14:editId="0D652AC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4A895624" w14:textId="2444DC04" w:rsidR="00FB5661" w:rsidRPr="00FB5661" w:rsidRDefault="00D70FF3" w:rsidP="00A34C79">
      <w:pPr>
        <w:tabs>
          <w:tab w:val="center" w:pos="4680"/>
          <w:tab w:val="right" w:pos="9360"/>
        </w:tabs>
        <w:rPr>
          <w:noProof/>
        </w:rPr>
      </w:pPr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6DDEE9A3" wp14:editId="6C6FA5EB">
                <wp:simplePos x="0" y="0"/>
                <wp:positionH relativeFrom="column">
                  <wp:posOffset>5410200</wp:posOffset>
                </wp:positionH>
                <wp:positionV relativeFrom="page">
                  <wp:posOffset>1143000</wp:posOffset>
                </wp:positionV>
                <wp:extent cx="6477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AADB" w14:textId="33F2235F" w:rsidR="00D963E7" w:rsidRPr="00D963E7" w:rsidRDefault="00A16F2E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31 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E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90pt;width:51pt;height:24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" filled="f" stroked="f">
                <v:textbox>
                  <w:txbxContent>
                    <w:p w14:paraId="68D2AADB" w14:textId="33F2235F" w:rsidR="00D963E7" w:rsidRPr="00D963E7" w:rsidRDefault="00A16F2E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31 D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113CB85B" w:rsidR="00FB5661" w:rsidRPr="00FB5661" w:rsidRDefault="00D70FF3" w:rsidP="00FB5661"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61569156" wp14:editId="31168B7D">
                <wp:simplePos x="0" y="0"/>
                <wp:positionH relativeFrom="column">
                  <wp:posOffset>5429250</wp:posOffset>
                </wp:positionH>
                <wp:positionV relativeFrom="page">
                  <wp:posOffset>1464310</wp:posOffset>
                </wp:positionV>
                <wp:extent cx="64770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96B3" w14:textId="11745DF5" w:rsidR="00D963E7" w:rsidRPr="00D963E7" w:rsidRDefault="0025364A" w:rsidP="00D963E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0 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9156" id="_x0000_s1027" type="#_x0000_t202" style="position:absolute;margin-left:427.5pt;margin-top:115.3pt;width:51pt;height:24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" filled="f" stroked="f">
                <v:textbox>
                  <w:txbxContent>
                    <w:p w14:paraId="642896B3" w14:textId="11745DF5" w:rsidR="00D963E7" w:rsidRPr="00D963E7" w:rsidRDefault="0025364A" w:rsidP="00D963E7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0 F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3F938C" w14:textId="33F9CD10" w:rsidR="005C19D9" w:rsidRDefault="00797286" w:rsidP="00FB5661">
      <w:pPr>
        <w:rPr>
          <w:rtl/>
          <w:lang w:bidi="fa-IR"/>
        </w:rPr>
      </w:pPr>
      <w:r w:rsidRPr="00D963E7">
        <w:rPr>
          <w:rFonts w:cs="B Nazani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01360E27" wp14:editId="15777B64">
                <wp:simplePos x="0" y="0"/>
                <wp:positionH relativeFrom="column">
                  <wp:posOffset>5191125</wp:posOffset>
                </wp:positionH>
                <wp:positionV relativeFrom="page">
                  <wp:posOffset>1847850</wp:posOffset>
                </wp:positionV>
                <wp:extent cx="1314450" cy="304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9B3E" w14:textId="50E4B429" w:rsidR="00D963E7" w:rsidRPr="004C0027" w:rsidRDefault="00E643D2" w:rsidP="00D963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0" w:name="_Hlk28705194"/>
                            <w:bookmarkStart w:id="1" w:name="_Hlk28705195"/>
                            <w:r w:rsidRPr="004C002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ARIS</w:t>
                            </w:r>
                            <w:r w:rsidR="0079728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7N</w:t>
                            </w:r>
                            <w:r w:rsidR="0025364A" w:rsidRPr="004C002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FEB</w:t>
                            </w:r>
                            <w:r w:rsidR="00D963E7" w:rsidRPr="004C002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</w:t>
                            </w:r>
                            <w:r w:rsidR="0025364A" w:rsidRPr="004C002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0E27" id="_x0000_s1028" type="#_x0000_t202" style="position:absolute;margin-left:408.75pt;margin-top:145.5pt;width:103.5pt;height:24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" filled="f" stroked="f">
                <v:textbox>
                  <w:txbxContent>
                    <w:p w14:paraId="4ADE9B3E" w14:textId="50E4B429" w:rsidR="00D963E7" w:rsidRPr="004C0027" w:rsidRDefault="00E643D2" w:rsidP="00D963E7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bookmarkStart w:id="2" w:name="_Hlk28705194"/>
                      <w:bookmarkStart w:id="3" w:name="_Hlk28705195"/>
                      <w:r w:rsidRPr="004C002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ARIS</w:t>
                      </w:r>
                      <w:r w:rsidR="0079728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7N</w:t>
                      </w:r>
                      <w:r w:rsidR="0025364A" w:rsidRPr="004C002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FEB</w:t>
                      </w:r>
                      <w:r w:rsidR="00D963E7" w:rsidRPr="004C002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</w:t>
                      </w:r>
                      <w:r w:rsidR="0025364A" w:rsidRPr="004C002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1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  <w:r w:rsidR="00A16F2E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CFEDF06">
                <wp:simplePos x="0" y="0"/>
                <wp:positionH relativeFrom="column">
                  <wp:posOffset>2133600</wp:posOffset>
                </wp:positionH>
                <wp:positionV relativeFrom="page">
                  <wp:posOffset>1800225</wp:posOffset>
                </wp:positionV>
                <wp:extent cx="1724025" cy="3619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9E97" w14:textId="61B97A06" w:rsidR="00A16F2E" w:rsidRPr="00CB6835" w:rsidRDefault="00A16F2E" w:rsidP="00A16F2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</w:t>
                            </w:r>
                            <w:r w:rsidR="00797286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ی 28 </w:t>
                            </w:r>
                            <w:r w:rsidR="001B484D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  <w:p w14:paraId="48833CA0" w14:textId="23DFEC51" w:rsidR="003311F7" w:rsidRPr="0025364A" w:rsidRDefault="003311F7" w:rsidP="00A16F2E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68pt;margin-top:141.75pt;width:135.75pt;height:28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" filled="f" stroked="f">
                <v:textbox>
                  <w:txbxContent>
                    <w:p w14:paraId="60799E97" w14:textId="61B97A06" w:rsidR="00A16F2E" w:rsidRPr="00CB6835" w:rsidRDefault="00A16F2E" w:rsidP="00A16F2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</w:t>
                      </w:r>
                      <w:r w:rsidR="00797286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ی 28 </w:t>
                      </w:r>
                      <w:r w:rsidR="001B484D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بهمن</w:t>
                      </w:r>
                    </w:p>
                    <w:p w14:paraId="48833CA0" w14:textId="23DFEC51" w:rsidR="003311F7" w:rsidRPr="0025364A" w:rsidRDefault="003311F7" w:rsidP="00A16F2E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FFF18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A127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884" w:type="pct"/>
        <w:jc w:val="center"/>
        <w:tblLook w:val="04A0" w:firstRow="1" w:lastRow="0" w:firstColumn="1" w:lastColumn="0" w:noHBand="0" w:noVBand="1"/>
      </w:tblPr>
      <w:tblGrid>
        <w:gridCol w:w="2522"/>
        <w:gridCol w:w="593"/>
        <w:gridCol w:w="737"/>
        <w:gridCol w:w="955"/>
        <w:gridCol w:w="1620"/>
        <w:gridCol w:w="1534"/>
        <w:gridCol w:w="1532"/>
        <w:gridCol w:w="1510"/>
      </w:tblGrid>
      <w:tr w:rsidR="00AE21E3" w:rsidRPr="00C161EE" w14:paraId="27BBFDEF" w14:textId="77777777" w:rsidTr="00355477">
        <w:trPr>
          <w:trHeight w:val="890"/>
          <w:jc w:val="center"/>
        </w:trPr>
        <w:tc>
          <w:tcPr>
            <w:tcW w:w="1146" w:type="pct"/>
            <w:shd w:val="clear" w:color="auto" w:fill="002060"/>
            <w:vAlign w:val="center"/>
          </w:tcPr>
          <w:p w14:paraId="4B0C4211" w14:textId="07B93296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04F68B5" w14:textId="12931CFE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35" w:type="pct"/>
            <w:shd w:val="clear" w:color="auto" w:fill="002060"/>
            <w:vAlign w:val="center"/>
          </w:tcPr>
          <w:p w14:paraId="7170BC1F" w14:textId="21850939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4" w:type="pct"/>
            <w:shd w:val="clear" w:color="auto" w:fill="002060"/>
            <w:vAlign w:val="center"/>
          </w:tcPr>
          <w:p w14:paraId="0CEDDF56" w14:textId="77777777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36" w:type="pct"/>
            <w:shd w:val="clear" w:color="auto" w:fill="002060"/>
            <w:vAlign w:val="center"/>
          </w:tcPr>
          <w:p w14:paraId="2DD0C8E8" w14:textId="44264E53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6EEF1DAC" w:rsidR="00AE21E3" w:rsidRPr="00030803" w:rsidRDefault="00AE21E3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97" w:type="pct"/>
            <w:shd w:val="clear" w:color="auto" w:fill="002060"/>
            <w:vAlign w:val="center"/>
          </w:tcPr>
          <w:p w14:paraId="64AF83BE" w14:textId="77777777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96" w:type="pct"/>
            <w:shd w:val="clear" w:color="auto" w:fill="002060"/>
            <w:vAlign w:val="center"/>
          </w:tcPr>
          <w:p w14:paraId="3C5E0AC2" w14:textId="0E9867C8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2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86" w:type="pct"/>
            <w:shd w:val="clear" w:color="auto" w:fill="002060"/>
            <w:vAlign w:val="center"/>
          </w:tcPr>
          <w:p w14:paraId="7ECF7C2E" w14:textId="6CA3EDF9" w:rsidR="00AE21E3" w:rsidRPr="00030803" w:rsidRDefault="00AE21E3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</w:tr>
      <w:tr w:rsidR="00355477" w:rsidRPr="00C161EE" w14:paraId="1E62DF11" w14:textId="77777777" w:rsidTr="00834962">
        <w:trPr>
          <w:trHeight w:val="1323"/>
          <w:jc w:val="center"/>
        </w:trPr>
        <w:tc>
          <w:tcPr>
            <w:tcW w:w="1146" w:type="pct"/>
            <w:shd w:val="clear" w:color="auto" w:fill="FFFFFF" w:themeFill="background1"/>
            <w:vAlign w:val="center"/>
          </w:tcPr>
          <w:p w14:paraId="262CBDA0" w14:textId="0ECEA039" w:rsidR="00355477" w:rsidRPr="00030803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rowne Plaza Republique</w:t>
            </w:r>
          </w:p>
        </w:tc>
        <w:tc>
          <w:tcPr>
            <w:tcW w:w="269" w:type="pct"/>
            <w:shd w:val="clear" w:color="auto" w:fill="FFFFFF" w:themeFill="background1"/>
            <w:vAlign w:val="center"/>
          </w:tcPr>
          <w:p w14:paraId="1CBBC31D" w14:textId="77777777" w:rsidR="00355477" w:rsidRPr="006E441F" w:rsidRDefault="00355477" w:rsidP="00355477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6A38FCB6" w14:textId="61D62FA7" w:rsidR="00355477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70EF0EA1" w14:textId="2F24F68B" w:rsidR="00355477" w:rsidRPr="00CE1BD2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Top</w:t>
            </w:r>
          </w:p>
          <w:p w14:paraId="1D736FA1" w14:textId="77777777" w:rsidR="00355477" w:rsidRPr="00030803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708E386B" w14:textId="678F27FC" w:rsidR="00355477" w:rsidRPr="00030803" w:rsidRDefault="00355477" w:rsidP="00355477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B176546" w14:textId="297F2A34" w:rsidR="00355477" w:rsidRPr="00D0380A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FA79156" w14:textId="50670840" w:rsidR="00355477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1BB45F63" w14:textId="71BC0E29" w:rsidR="00355477" w:rsidRPr="00030803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6B94E068" w14:textId="4A7F67E8" w:rsidR="00355477" w:rsidRPr="00030803" w:rsidRDefault="00355477" w:rsidP="003C1E5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7A1602DC" w14:textId="764B3EF1" w:rsidR="00355477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B114A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37291B0" w14:textId="7D4BE340" w:rsidR="00355477" w:rsidRPr="00030803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4971D58A" w14:textId="3978B20D" w:rsidR="00355477" w:rsidRPr="00030803" w:rsidRDefault="00355477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266A8A4" w14:textId="635A180B" w:rsidR="00355477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12593956" w14:textId="03F95BD5" w:rsidR="00355477" w:rsidRPr="00030803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2F19EE5E" w14:textId="6FCE1A47" w:rsidR="00355477" w:rsidRPr="00030803" w:rsidRDefault="00355477" w:rsidP="003C1E5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5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7F7DBF9D" w14:textId="1044A7B7" w:rsidR="00355477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34E2C6D6" w14:textId="7AF2D1C9" w:rsidR="00355477" w:rsidRPr="00030803" w:rsidRDefault="00355477" w:rsidP="0035547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+</w:t>
            </w:r>
          </w:p>
          <w:p w14:paraId="10DA60D2" w14:textId="162CE451" w:rsidR="00355477" w:rsidRPr="00030803" w:rsidRDefault="00355477" w:rsidP="003C1E5F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5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99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45"/>
      </w:tblGrid>
      <w:tr w:rsidR="000A2384" w:rsidRPr="00EB2559" w14:paraId="73886FC8" w14:textId="77777777" w:rsidTr="00AE21E3">
        <w:trPr>
          <w:trHeight w:hRule="exact" w:val="403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6D7E351C" w14:textId="5BB96A35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</w:t>
            </w:r>
            <w:r w:rsidR="00797286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رفت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1DC869F0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2C94CBEB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635FC4E5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6C116CD1" w14:textId="77777777" w:rsidR="000A2384" w:rsidRPr="00463068" w:rsidRDefault="000A2384" w:rsidP="00AE21E3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0A2384" w:rsidRPr="00EB2559" w14:paraId="6A621818" w14:textId="77777777" w:rsidTr="00AE21E3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54352E30" w14:textId="77777777" w:rsidR="000A2384" w:rsidRPr="00EB2559" w:rsidRDefault="000A2384" w:rsidP="00AE21E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1739BBE2" w14:textId="77777777" w:rsidR="000A2384" w:rsidRPr="0076562F" w:rsidRDefault="000A2384" w:rsidP="00AE21E3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1CE99BC7" w14:textId="77777777" w:rsidR="000A2384" w:rsidRPr="0076562F" w:rsidRDefault="000A2384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4909F07E" w14:textId="77777777" w:rsidR="000A2384" w:rsidRPr="0076562F" w:rsidRDefault="000A2384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1D5BEB64" w14:textId="77777777" w:rsidR="000A2384" w:rsidRPr="00A255F2" w:rsidRDefault="000A2384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797286" w:rsidRPr="00EB2559" w14:paraId="056B22AA" w14:textId="77777777" w:rsidTr="00797286">
        <w:trPr>
          <w:trHeight w:hRule="exact" w:val="358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3D8D8D0F" w14:textId="3AB484C8" w:rsidR="00797286" w:rsidRPr="003C1E5F" w:rsidRDefault="00797286" w:rsidP="00797286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3C1E5F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نامه پروازی برگشت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7A694EC3" w14:textId="59D7C2C9" w:rsidR="00797286" w:rsidRPr="003C1E5F" w:rsidRDefault="00797286" w:rsidP="00AE21E3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34FF98A2" w14:textId="77777777" w:rsidR="00797286" w:rsidRPr="003C1E5F" w:rsidRDefault="00797286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C8F5A30" w14:textId="77777777" w:rsidR="00797286" w:rsidRPr="0076562F" w:rsidRDefault="00797286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3283CD63" w14:textId="77777777" w:rsidR="00797286" w:rsidRDefault="00797286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797286" w:rsidRPr="00EB2559" w14:paraId="140B0CB3" w14:textId="77777777" w:rsidTr="00797286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2BB2D26F" w14:textId="732C51F6" w:rsidR="00797286" w:rsidRPr="00EB2559" w:rsidRDefault="00797286" w:rsidP="00AE21E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063FBBC1" w14:textId="43768E14" w:rsidR="00797286" w:rsidRDefault="008618FF" w:rsidP="00AE21E3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56127CE8" w14:textId="3403245E" w:rsidR="00797286" w:rsidRDefault="008618FF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6:45 + 1</w:t>
            </w:r>
          </w:p>
        </w:tc>
        <w:tc>
          <w:tcPr>
            <w:tcW w:w="2250" w:type="dxa"/>
            <w:vAlign w:val="center"/>
          </w:tcPr>
          <w:p w14:paraId="1E4EA70D" w14:textId="77777777" w:rsidR="00797286" w:rsidRPr="0076562F" w:rsidRDefault="00797286" w:rsidP="00AE21E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4A6B5E3C" w14:textId="77777777" w:rsidR="00797286" w:rsidRDefault="00797286" w:rsidP="00AE21E3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</w:tbl>
    <w:p w14:paraId="125B01D3" w14:textId="50D31313" w:rsidR="00A01A8C" w:rsidRDefault="00706629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6F2EDE5" wp14:editId="4E3A659A">
                <wp:simplePos x="0" y="0"/>
                <wp:positionH relativeFrom="column">
                  <wp:posOffset>1457960</wp:posOffset>
                </wp:positionH>
                <wp:positionV relativeFrom="page">
                  <wp:posOffset>3669030</wp:posOffset>
                </wp:positionV>
                <wp:extent cx="5095875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C81F" w14:textId="7CA6386F" w:rsidR="000A2384" w:rsidRPr="000A2384" w:rsidRDefault="00AE21E3" w:rsidP="000A2384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کته: نرخ نوزاد در این پکیج 100 یورو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EDE5" id="Text Box 29" o:spid="_x0000_s1030" type="#_x0000_t202" style="position:absolute;margin-left:114.8pt;margin-top:288.9pt;width:401.25pt;height:3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" filled="f" stroked="f" strokeweight=".5pt">
                <v:textbox>
                  <w:txbxContent>
                    <w:p w14:paraId="5704C81F" w14:textId="7CA6386F" w:rsidR="000A2384" w:rsidRPr="000A2384" w:rsidRDefault="00AE21E3" w:rsidP="000A2384">
                      <w:pPr>
                        <w:bidi/>
                        <w:spacing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نکته: نرخ نوزاد در این </w:t>
                      </w:r>
                      <w:proofErr w:type="spellStart"/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پکیج</w:t>
                      </w:r>
                      <w:proofErr w:type="spellEnd"/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100 یورو می باش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4C79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D736276">
                <wp:simplePos x="0" y="0"/>
                <wp:positionH relativeFrom="column">
                  <wp:posOffset>5008880</wp:posOffset>
                </wp:positionH>
                <wp:positionV relativeFrom="page">
                  <wp:posOffset>589153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1" type="#_x0000_t202" style="position:absolute;margin-left:394.4pt;margin-top:463.9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34C79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62F9116C">
                <wp:simplePos x="0" y="0"/>
                <wp:positionH relativeFrom="margin">
                  <wp:posOffset>-445135</wp:posOffset>
                </wp:positionH>
                <wp:positionV relativeFrom="page">
                  <wp:posOffset>62642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2" style="position:absolute;margin-left:-35.05pt;margin-top:493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751BB">
        <w:tab/>
      </w:r>
    </w:p>
    <w:p w14:paraId="21031EB1" w14:textId="673CB5B6" w:rsidR="00FB5661" w:rsidRDefault="00FB5661" w:rsidP="00B751BB">
      <w:pPr>
        <w:tabs>
          <w:tab w:val="right" w:pos="9360"/>
        </w:tabs>
      </w:pPr>
    </w:p>
    <w:p w14:paraId="0837747F" w14:textId="64801884" w:rsidR="00FB5661" w:rsidRDefault="000B6A98" w:rsidP="008D1A55">
      <w:pPr>
        <w:tabs>
          <w:tab w:val="left" w:pos="8325"/>
          <w:tab w:val="right" w:pos="9360"/>
        </w:tabs>
        <w:rPr>
          <w:rtl/>
        </w:rPr>
      </w:pPr>
      <w:r>
        <w:tab/>
      </w:r>
      <w:r w:rsidR="008D1A55">
        <w:tab/>
      </w:r>
    </w:p>
    <w:p w14:paraId="527CE921" w14:textId="75EE0A18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49BA0B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5D5DFF3E" w:rsidR="00322B92" w:rsidRDefault="00480B9E" w:rsidP="005C5AB9">
      <w:pPr>
        <w:tabs>
          <w:tab w:val="left" w:pos="8325"/>
        </w:tabs>
        <w:jc w:val="right"/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489DD292">
                <wp:simplePos x="0" y="0"/>
                <wp:positionH relativeFrom="margin">
                  <wp:posOffset>-2609850</wp:posOffset>
                </wp:positionH>
                <wp:positionV relativeFrom="page">
                  <wp:posOffset>6362065</wp:posOffset>
                </wp:positionV>
                <wp:extent cx="5363210" cy="10928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46036" w14:textId="77777777" w:rsidR="00480B9E" w:rsidRDefault="00480B9E" w:rsidP="0048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</w:t>
                            </w:r>
                            <w:bookmarkStart w:id="2" w:name="_Hlk28705291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امل کروز و بازدید از موزه لوور</w:t>
                            </w:r>
                            <w:bookmarkEnd w:id="2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D3BF4E6" w14:textId="77777777" w:rsidR="00480B9E" w:rsidRPr="0027515D" w:rsidRDefault="00480B9E" w:rsidP="0048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7515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515D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Pr="0027515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202EEA02" w14:textId="77777777" w:rsidR="00480B9E" w:rsidRPr="00B03B46" w:rsidRDefault="00480B9E" w:rsidP="00480B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2D40905" w14:textId="77777777" w:rsidR="00480B9E" w:rsidRPr="00B03B46" w:rsidRDefault="00480B9E" w:rsidP="00480B9E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EE83AAF" w14:textId="338670BE" w:rsidR="008E44C5" w:rsidRPr="00B03B46" w:rsidRDefault="008E44C5" w:rsidP="00E81252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3" type="#_x0000_t202" style="position:absolute;left:0;text-align:left;margin-left:-205.5pt;margin-top:500.95pt;width:422.3pt;height:86.0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" filled="f" stroked="f" strokeweight=".5pt">
                <v:textbox>
                  <w:txbxContent>
                    <w:p w14:paraId="7E946036" w14:textId="77777777" w:rsidR="00480B9E" w:rsidRDefault="00480B9E" w:rsidP="0048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(</w:t>
                      </w:r>
                      <w:bookmarkStart w:id="6" w:name="_Hlk28705291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شامل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بازدید از موزه لوور</w:t>
                      </w:r>
                      <w:bookmarkEnd w:id="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1D3BF4E6" w14:textId="77777777" w:rsidR="00480B9E" w:rsidRPr="0027515D" w:rsidRDefault="00480B9E" w:rsidP="0048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27515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7515D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Pr="0027515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202EEA02" w14:textId="77777777" w:rsidR="00480B9E" w:rsidRPr="00B03B46" w:rsidRDefault="00480B9E" w:rsidP="00480B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2D40905" w14:textId="77777777" w:rsidR="00480B9E" w:rsidRPr="00B03B46" w:rsidRDefault="00480B9E" w:rsidP="00480B9E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EE83AAF" w14:textId="338670BE" w:rsidR="008E44C5" w:rsidRPr="00B03B46" w:rsidRDefault="008E44C5" w:rsidP="00E81252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7286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D1239DB">
                <wp:simplePos x="0" y="0"/>
                <wp:positionH relativeFrom="margin">
                  <wp:posOffset>2431415</wp:posOffset>
                </wp:positionH>
                <wp:positionV relativeFrom="page">
                  <wp:posOffset>6124575</wp:posOffset>
                </wp:positionV>
                <wp:extent cx="374396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4801D" w14:textId="77777777" w:rsidR="00480B9E" w:rsidRPr="00C20251" w:rsidRDefault="00480B9E" w:rsidP="00480B9E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6CF3D60A" w14:textId="77777777" w:rsidR="00480B9E" w:rsidRPr="00C20251" w:rsidRDefault="00480B9E" w:rsidP="0048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16720FC" w14:textId="77777777" w:rsidR="00480B9E" w:rsidRDefault="00480B9E" w:rsidP="0048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تاپ واقع در مرکز شهر </w:t>
                            </w:r>
                          </w:p>
                          <w:p w14:paraId="015597BD" w14:textId="5542FA92" w:rsidR="00480B9E" w:rsidRPr="00480B9E" w:rsidRDefault="00480B9E" w:rsidP="00480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ودگاهی</w:t>
                            </w:r>
                          </w:p>
                          <w:p w14:paraId="4BAAD67F" w14:textId="77777777" w:rsidR="00480B9E" w:rsidRPr="00E81252" w:rsidRDefault="00480B9E" w:rsidP="00480B9E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7EB7BC8E" w14:textId="605CD4A5" w:rsidR="00383A29" w:rsidRPr="00797286" w:rsidRDefault="00383A29" w:rsidP="00B114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DBB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91.45pt;margin-top:482.25pt;width:294.8pt;height:11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" filled="f" stroked="f" strokeweight=".5pt">
                <v:textbox>
                  <w:txbxContent>
                    <w:p w14:paraId="6644801D" w14:textId="77777777" w:rsidR="00480B9E" w:rsidRPr="00C20251" w:rsidRDefault="00480B9E" w:rsidP="00480B9E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6CF3D60A" w14:textId="77777777" w:rsidR="00480B9E" w:rsidRPr="00C20251" w:rsidRDefault="00480B9E" w:rsidP="0048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تقیم ایران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616720FC" w14:textId="77777777" w:rsidR="00480B9E" w:rsidRDefault="00480B9E" w:rsidP="0048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تاپ واقع در مرکز شهر </w:t>
                      </w:r>
                    </w:p>
                    <w:p w14:paraId="015597BD" w14:textId="5542FA92" w:rsidR="00480B9E" w:rsidRPr="00480B9E" w:rsidRDefault="00480B9E" w:rsidP="00480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رانسفر </w:t>
                      </w:r>
                      <w:bookmarkStart w:id="4" w:name="_GoBack"/>
                      <w:bookmarkEnd w:id="4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رودگاهی</w:t>
                      </w:r>
                    </w:p>
                    <w:p w14:paraId="4BAAD67F" w14:textId="77777777" w:rsidR="00480B9E" w:rsidRPr="00E81252" w:rsidRDefault="00480B9E" w:rsidP="00480B9E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7EB7BC8E" w14:textId="605CD4A5" w:rsidR="00383A29" w:rsidRPr="00797286" w:rsidRDefault="00383A29" w:rsidP="00B114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4C7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78F6944">
                <wp:simplePos x="0" y="0"/>
                <wp:positionH relativeFrom="column">
                  <wp:posOffset>5304790</wp:posOffset>
                </wp:positionH>
                <wp:positionV relativeFrom="page">
                  <wp:posOffset>74275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left:0;text-align:left;margin-left:417.7pt;margin-top:584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930B6B" w14:textId="51314F13" w:rsidR="00FB5661" w:rsidRDefault="00175877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26DBCADD" wp14:editId="44BA59F6">
            <wp:simplePos x="0" y="0"/>
            <wp:positionH relativeFrom="column">
              <wp:posOffset>5764530</wp:posOffset>
            </wp:positionH>
            <wp:positionV relativeFrom="page">
              <wp:posOffset>7753350</wp:posOffset>
            </wp:positionV>
            <wp:extent cx="342900" cy="342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7A29E0BC" w14:textId="002E8FB5" w:rsidR="00EA31D1" w:rsidRDefault="00175877" w:rsidP="00CB087E">
      <w:pPr>
        <w:tabs>
          <w:tab w:val="center" w:pos="468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64454118">
            <wp:simplePos x="0" y="0"/>
            <wp:positionH relativeFrom="margin">
              <wp:posOffset>5743575</wp:posOffset>
            </wp:positionH>
            <wp:positionV relativeFrom="page">
              <wp:posOffset>808672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7679" w14:textId="453C1A87" w:rsidR="00FB5661" w:rsidRDefault="00175877" w:rsidP="00094952">
      <w:pPr>
        <w:tabs>
          <w:tab w:val="left" w:pos="8325"/>
        </w:tabs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2036E794">
            <wp:simplePos x="0" y="0"/>
            <wp:positionH relativeFrom="column">
              <wp:posOffset>5781675</wp:posOffset>
            </wp:positionH>
            <wp:positionV relativeFrom="page">
              <wp:posOffset>83724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05A42DF8" w:rsidR="00D172DA" w:rsidRDefault="00175877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16E6CAF8">
            <wp:simplePos x="0" y="0"/>
            <wp:positionH relativeFrom="column">
              <wp:posOffset>5842317</wp:posOffset>
            </wp:positionH>
            <wp:positionV relativeFrom="page">
              <wp:posOffset>8558213</wp:posOffset>
            </wp:positionV>
            <wp:extent cx="337185" cy="252730"/>
            <wp:effectExtent l="42228" t="33972" r="4794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7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154BD033" w:rsidR="003044FE" w:rsidRDefault="00B24825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06E0AB7F">
                <wp:simplePos x="0" y="0"/>
                <wp:positionH relativeFrom="page">
                  <wp:posOffset>485776</wp:posOffset>
                </wp:positionH>
                <wp:positionV relativeFrom="page">
                  <wp:posOffset>7772400</wp:posOffset>
                </wp:positionV>
                <wp:extent cx="6131560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6CE9A146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2E5A719F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قامت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AE21E3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480B9E" w:rsidRPr="00480B9E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قع در مرکز شهر</w:t>
                            </w:r>
                          </w:p>
                          <w:p w14:paraId="3B84FD1E" w14:textId="7E7CBEDD" w:rsidR="00480B9E" w:rsidRDefault="00480B9E" w:rsidP="00480B9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5" w:name="_Hlk28793590"/>
                            <w:bookmarkStart w:id="6" w:name="_Hlk21164895"/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تمام روز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امل بازدید از موزه لوور و گشت کروز بر روی رود سن + 1 گشت شهری نیم روز شهر پاریس</w:t>
                            </w:r>
                          </w:p>
                          <w:bookmarkEnd w:id="5"/>
                          <w:p w14:paraId="2892EAA1" w14:textId="4E170E7E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bookmarkEnd w:id="6"/>
                          <w:p w14:paraId="004B6932" w14:textId="1B8E0A7E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0B40B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جرب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فارسی زبان  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14AD2B5C" w:rsidR="005547C3" w:rsidRPr="00B03B46" w:rsidRDefault="00797286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</w:p>
                          <w:p w14:paraId="259D6FA0" w14:textId="77777777" w:rsidR="004D3548" w:rsidRPr="00B03B46" w:rsidRDefault="004D3548" w:rsidP="004D354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با اتوبوس توریستی مدرن</w:t>
                            </w:r>
                          </w:p>
                          <w:p w14:paraId="159AD904" w14:textId="3D41EFE8" w:rsidR="005A0E59" w:rsidRPr="00B03B46" w:rsidRDefault="005A0E59" w:rsidP="004D354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6" type="#_x0000_t202" style="position:absolute;margin-left:38.25pt;margin-top:612pt;width:482.8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" filled="f" stroked="f" strokeweight=".5pt">
                <v:textbox>
                  <w:txbxContent>
                    <w:p w14:paraId="08E543C9" w14:textId="6CE9A146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ستقیم ایران </w:t>
                      </w:r>
                      <w:proofErr w:type="spellStart"/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ر</w:t>
                      </w:r>
                      <w:proofErr w:type="spellEnd"/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2E5A719F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قامت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proofErr w:type="spellStart"/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="00AE21E3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80B9E" w:rsidRPr="00480B9E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قع در مرکز شهر</w:t>
                      </w:r>
                    </w:p>
                    <w:p w14:paraId="3B84FD1E" w14:textId="7E7CBEDD" w:rsidR="00480B9E" w:rsidRDefault="00480B9E" w:rsidP="00480B9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bookmarkStart w:id="9" w:name="_Hlk28793590"/>
                      <w:bookmarkStart w:id="10" w:name="_Hlk21164895"/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تمام روز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امل بازدید از موزه لوور و گشت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وز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روی رود سن + 1 گشت شهری نیم روز شهر پاریس</w:t>
                      </w:r>
                    </w:p>
                    <w:bookmarkEnd w:id="9"/>
                    <w:p w14:paraId="2892EAA1" w14:textId="4E170E7E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ه</w:t>
                      </w:r>
                      <w:proofErr w:type="spellEnd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bookmarkEnd w:id="10"/>
                    <w:p w14:paraId="004B6932" w14:textId="1B8E0A7E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</w:t>
                      </w:r>
                      <w:r w:rsidR="000B40B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جرب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فارسی زبان  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14AD2B5C" w:rsidR="005547C3" w:rsidRPr="00B03B46" w:rsidRDefault="00797286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259D6FA0" w14:textId="77777777" w:rsidR="004D3548" w:rsidRPr="00B03B46" w:rsidRDefault="004D3548" w:rsidP="004D354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با اتوبوس توریستی مدرن</w:t>
                      </w:r>
                    </w:p>
                    <w:p w14:paraId="159AD904" w14:textId="3D41EFE8" w:rsidR="005A0E59" w:rsidRPr="00B03B46" w:rsidRDefault="005A0E59" w:rsidP="004D354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877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70C310B">
            <wp:simplePos x="0" y="0"/>
            <wp:positionH relativeFrom="page">
              <wp:posOffset>6800850</wp:posOffset>
            </wp:positionH>
            <wp:positionV relativeFrom="page">
              <wp:posOffset>96393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77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F48494A">
            <wp:simplePos x="0" y="0"/>
            <wp:positionH relativeFrom="rightMargin">
              <wp:posOffset>-104775</wp:posOffset>
            </wp:positionH>
            <wp:positionV relativeFrom="page">
              <wp:posOffset>88011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D76DB98" w:rsidR="00F91F06" w:rsidRDefault="00341A0C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2106E173">
            <wp:simplePos x="0" y="0"/>
            <wp:positionH relativeFrom="margin">
              <wp:posOffset>5838825</wp:posOffset>
            </wp:positionH>
            <wp:positionV relativeFrom="page">
              <wp:posOffset>9372600</wp:posOffset>
            </wp:positionV>
            <wp:extent cx="315595" cy="282575"/>
            <wp:effectExtent l="0" t="0" r="8255" b="317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297973A">
            <wp:simplePos x="0" y="0"/>
            <wp:positionH relativeFrom="rightMargin">
              <wp:posOffset>-94615</wp:posOffset>
            </wp:positionH>
            <wp:positionV relativeFrom="page">
              <wp:posOffset>910653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29DA5493" w:rsidR="003044FE" w:rsidRDefault="003044FE" w:rsidP="00175877">
      <w:pPr>
        <w:tabs>
          <w:tab w:val="left" w:pos="8325"/>
        </w:tabs>
        <w:jc w:val="right"/>
      </w:pPr>
    </w:p>
    <w:p w14:paraId="636C9DC4" w14:textId="6F090D3B" w:rsidR="002D32A2" w:rsidRDefault="002D32A2" w:rsidP="00175877">
      <w:pPr>
        <w:tabs>
          <w:tab w:val="left" w:pos="5115"/>
          <w:tab w:val="left" w:pos="8325"/>
        </w:tabs>
        <w:bidi/>
        <w:rPr>
          <w:rFonts w:cs="B Titr"/>
        </w:rPr>
      </w:pPr>
    </w:p>
    <w:tbl>
      <w:tblPr>
        <w:tblStyle w:val="TableGrid"/>
        <w:tblpPr w:leftFromText="180" w:rightFromText="180" w:vertAnchor="page" w:horzAnchor="margin" w:tblpXSpec="center" w:tblpY="237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2D32A2" w:rsidRPr="00400BB6" w14:paraId="4534CA5C" w14:textId="77777777" w:rsidTr="002D32A2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D527500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1F5F64A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6800" behindDoc="0" locked="0" layoutInCell="1" allowOverlap="1" wp14:anchorId="56307822" wp14:editId="4B7507A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85950" cy="82740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502744" wp14:editId="0FFF0BBC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BABC" w14:textId="77777777" w:rsidR="002D32A2" w:rsidRPr="00797286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ادامه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2744" id="Text Box 41" o:spid="_x0000_s1037" type="#_x0000_t202" style="position:absolute;left:0;text-align:left;margin-left:151.3pt;margin-top:2.05pt;width:317.25pt;height:64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" filled="f" stroked="f" strokeweight=".5pt">
                      <v:textbox>
                        <w:txbxContent>
                          <w:p w14:paraId="0705BABC" w14:textId="77777777" w:rsidR="002D32A2" w:rsidRPr="00797286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ادامه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4AD6" w14:textId="7F6627E5" w:rsidR="002D32A2" w:rsidRPr="002D32A2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2D32A2" w:rsidRPr="00400BB6" w14:paraId="50CF2ECA" w14:textId="77777777" w:rsidTr="002D32A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544045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6D682E90" w14:textId="0D157FC5" w:rsidR="002D32A2" w:rsidRPr="005041DA" w:rsidRDefault="00480B9E" w:rsidP="002D32A2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886C4F7" wp14:editId="27B15AEC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60325</wp:posOffset>
                      </wp:positionV>
                      <wp:extent cx="4048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68840" w14:textId="77777777" w:rsidR="00480B9E" w:rsidRPr="0027515D" w:rsidRDefault="00480B9E" w:rsidP="00480B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bookmarkStart w:id="7" w:name="_Hlk28690893"/>
                                  <w:bookmarkStart w:id="8" w:name="_Hlk28690894"/>
                                  <w:bookmarkStart w:id="9" w:name="_Hlk28793652"/>
                                  <w:bookmarkStart w:id="10" w:name="_Hlk28793653"/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گش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نیم روز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پاریس</w:t>
                                  </w:r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  <w:p w14:paraId="0DD19D5D" w14:textId="77777777" w:rsidR="002D32A2" w:rsidRPr="001D2B77" w:rsidRDefault="002D32A2" w:rsidP="002D32A2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C4F7" id="Text Box 44" o:spid="_x0000_s1038" type="#_x0000_t202" style="position:absolute;left:0;text-align:left;margin-left:151.95pt;margin-top:4.75pt;width:318.75pt;height:7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" filled="f" stroked="f" strokeweight=".5pt">
                      <v:textbox>
                        <w:txbxContent>
                          <w:p w14:paraId="10168840" w14:textId="77777777" w:rsidR="00480B9E" w:rsidRPr="0027515D" w:rsidRDefault="00480B9E" w:rsidP="00480B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15" w:name="_Hlk28690893"/>
                            <w:bookmarkStart w:id="16" w:name="_Hlk28690894"/>
                            <w:bookmarkStart w:id="17" w:name="_Hlk28793652"/>
                            <w:bookmarkStart w:id="18" w:name="_Hlk28793653"/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نیم روز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پاریس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14:paraId="0DD19D5D" w14:textId="77777777" w:rsidR="002D32A2" w:rsidRPr="001D2B77" w:rsidRDefault="002D32A2" w:rsidP="002D32A2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2A2"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0" locked="0" layoutInCell="1" allowOverlap="1" wp14:anchorId="7D380E2B" wp14:editId="323CE870">
                  <wp:simplePos x="0" y="0"/>
                  <wp:positionH relativeFrom="column">
                    <wp:posOffset>-51434</wp:posOffset>
                  </wp:positionH>
                  <wp:positionV relativeFrom="page">
                    <wp:posOffset>12700</wp:posOffset>
                  </wp:positionV>
                  <wp:extent cx="1885950" cy="95186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89" cy="95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2A2">
              <w:rPr>
                <w:rFonts w:cs="IRANSansMobile(FaNum) Medium"/>
                <w:noProof/>
                <w:rtl/>
              </w:rPr>
              <w:t xml:space="preserve"> </w:t>
            </w:r>
            <w:r w:rsidR="002D32A2">
              <w:rPr>
                <w:rFonts w:cs="IRANSansMobile(FaNum) Medium"/>
                <w:noProof/>
                <w:rtl/>
              </w:rPr>
              <w:tab/>
            </w:r>
          </w:p>
        </w:tc>
      </w:tr>
      <w:tr w:rsidR="002D32A2" w:rsidRPr="00400BB6" w14:paraId="61E04A23" w14:textId="77777777" w:rsidTr="002D32A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3742EB8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1D5356D8" w14:textId="08516F49" w:rsidR="002D32A2" w:rsidRDefault="00261EF6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40352" behindDoc="0" locked="0" layoutInCell="1" allowOverlap="1" wp14:anchorId="2FC393E2" wp14:editId="6B4078E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2225</wp:posOffset>
                  </wp:positionV>
                  <wp:extent cx="1871980" cy="876300"/>
                  <wp:effectExtent l="0" t="0" r="0" b="0"/>
                  <wp:wrapNone/>
                  <wp:docPr id="35" name="Picture 3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8" b="8421"/>
                          <a:stretch/>
                        </pic:blipFill>
                        <pic:spPr bwMode="auto">
                          <a:xfrm>
                            <a:off x="0" y="0"/>
                            <a:ext cx="1871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F2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71EF55" wp14:editId="7131E29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175</wp:posOffset>
                      </wp:positionV>
                      <wp:extent cx="4117975" cy="7334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B3D5C" w14:textId="77777777" w:rsidR="004D3548" w:rsidRPr="00827EC1" w:rsidRDefault="004D3548" w:rsidP="004D354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11" w:name="_Hlk21165199"/>
                                  <w:bookmarkStart w:id="12" w:name="_Hlk21165200"/>
                                  <w:bookmarkStart w:id="13" w:name="_Hlk28691118"/>
                                  <w:bookmarkStart w:id="14" w:name="_Hlk28691119"/>
                                  <w:bookmarkStart w:id="15" w:name="_Hlk28691121"/>
                                  <w:bookmarkStart w:id="16" w:name="_Hlk28691122"/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1ACDE823" w14:textId="77777777" w:rsidR="004D3548" w:rsidRPr="00827EC1" w:rsidRDefault="004D3548" w:rsidP="004D354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یا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کاخ ورسای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یا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روکسل</w:t>
                                  </w:r>
                                </w:p>
                                <w:p w14:paraId="684F47E6" w14:textId="77777777" w:rsidR="004D3548" w:rsidRPr="00827EC1" w:rsidRDefault="004D3548" w:rsidP="004D354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8643CE" w14:textId="77777777" w:rsidR="004D3548" w:rsidRPr="00827EC1" w:rsidRDefault="004D3548" w:rsidP="004D354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p w14:paraId="01D95FF2" w14:textId="2D1F80F7" w:rsidR="002D32A2" w:rsidRPr="00797286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F55" id="Text Box 45" o:spid="_x0000_s1039" type="#_x0000_t202" style="position:absolute;left:0;text-align:left;margin-left:146.45pt;margin-top:.25pt;width:324.25pt;height:57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" filled="f" stroked="f" strokeweight=".5pt">
                      <v:textbox>
                        <w:txbxContent>
                          <w:p w14:paraId="69DB3D5C" w14:textId="77777777" w:rsidR="004D3548" w:rsidRPr="00827EC1" w:rsidRDefault="004D3548" w:rsidP="004D354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bookmarkStart w:id="25" w:name="_Hlk21165199"/>
                            <w:bookmarkStart w:id="26" w:name="_Hlk21165200"/>
                            <w:bookmarkStart w:id="27" w:name="_Hlk28691118"/>
                            <w:bookmarkStart w:id="28" w:name="_Hlk28691119"/>
                            <w:bookmarkStart w:id="29" w:name="_Hlk28691121"/>
                            <w:bookmarkStart w:id="30" w:name="_Hlk28691122"/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1ACDE823" w14:textId="77777777" w:rsidR="004D3548" w:rsidRPr="00827EC1" w:rsidRDefault="004D3548" w:rsidP="004D354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گشت آپشنال بازدید از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یا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کاخ ورسای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روکسل</w:t>
                            </w:r>
                          </w:p>
                          <w:p w14:paraId="684F47E6" w14:textId="77777777" w:rsidR="004D3548" w:rsidRPr="00827EC1" w:rsidRDefault="004D3548" w:rsidP="004D354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48643CE" w14:textId="77777777" w:rsidR="004D3548" w:rsidRPr="00827EC1" w:rsidRDefault="004D3548" w:rsidP="004D354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p w14:paraId="01D95FF2" w14:textId="2D1F80F7" w:rsidR="002D32A2" w:rsidRPr="00797286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74F0C" w14:textId="79A3E2F9" w:rsidR="002D32A2" w:rsidRPr="00B0645E" w:rsidRDefault="002D32A2" w:rsidP="002D32A2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2D32A2" w:rsidRPr="00400BB6" w14:paraId="575CD8D7" w14:textId="77777777" w:rsidTr="002D32A2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74890531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479918E5" w14:textId="1F4768B7" w:rsidR="002D32A2" w:rsidRPr="00D15733" w:rsidRDefault="00480B9E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B4827A3" wp14:editId="1D3B0F96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8415</wp:posOffset>
                      </wp:positionV>
                      <wp:extent cx="4095750" cy="985520"/>
                      <wp:effectExtent l="0" t="0" r="0" b="50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6B915" w14:textId="77777777" w:rsidR="00480B9E" w:rsidRPr="0027515D" w:rsidRDefault="00480B9E" w:rsidP="00480B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bookmarkStart w:id="17" w:name="_Hlk28793665"/>
                                  <w:bookmarkStart w:id="18" w:name="_Hlk28793666"/>
                                  <w:r w:rsidRPr="00827EC1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گش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 شامل </w:t>
                                  </w:r>
                                  <w:r w:rsidRPr="00827EC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موزه لوور پاریس </w:t>
                                  </w:r>
                                  <w:r w:rsidRPr="0027515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Start w:id="19" w:name="_Hlk21165111"/>
                                  <w:r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کروز بر روی رود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19"/>
                                </w:p>
                                <w:p w14:paraId="5F67307F" w14:textId="77777777" w:rsidR="00480B9E" w:rsidRPr="00827EC1" w:rsidRDefault="00480B9E" w:rsidP="00480B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bookmarkEnd w:id="17"/>
                                <w:bookmarkEnd w:id="18"/>
                                <w:p w14:paraId="14BC6396" w14:textId="77777777" w:rsidR="00480B9E" w:rsidRPr="00827EC1" w:rsidRDefault="00480B9E" w:rsidP="00480B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14:paraId="2EF84138" w14:textId="77777777" w:rsidR="002D32A2" w:rsidRPr="00797286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27A3" id="Text Box 52" o:spid="_x0000_s1040" type="#_x0000_t202" style="position:absolute;margin-left:147.2pt;margin-top:1.45pt;width:322.5pt;height:77.6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" filled="f" stroked="f" strokeweight=".5pt">
                      <v:textbox>
                        <w:txbxContent>
                          <w:p w14:paraId="4536B915" w14:textId="77777777" w:rsidR="00480B9E" w:rsidRPr="0027515D" w:rsidRDefault="00480B9E" w:rsidP="00480B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34" w:name="_Hlk28793665"/>
                            <w:bookmarkStart w:id="35" w:name="_Hlk28793666"/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827EC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بحانه در هتل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 شامل </w:t>
                            </w:r>
                            <w:r w:rsidRPr="00827EC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بازدید کامل از موزه لوور پاریس </w:t>
                            </w:r>
                            <w:r w:rsidRPr="0027515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Start w:id="36" w:name="_Hlk21165111"/>
                            <w:r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 روی رود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36"/>
                          </w:p>
                          <w:p w14:paraId="5F67307F" w14:textId="77777777" w:rsidR="00480B9E" w:rsidRPr="00827EC1" w:rsidRDefault="00480B9E" w:rsidP="00480B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bookmarkEnd w:id="34"/>
                          <w:bookmarkEnd w:id="35"/>
                          <w:p w14:paraId="14BC6396" w14:textId="77777777" w:rsidR="00480B9E" w:rsidRPr="00827EC1" w:rsidRDefault="00480B9E" w:rsidP="00480B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EF84138" w14:textId="77777777" w:rsidR="002D32A2" w:rsidRPr="00797286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2A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4752" behindDoc="0" locked="0" layoutInCell="1" allowOverlap="1" wp14:anchorId="79C6328E" wp14:editId="5F3FFF08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8805" cy="876038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9" cy="8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32A2" w:rsidRPr="00400BB6" w14:paraId="720F760B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FF78D2B" w14:textId="77777777" w:rsidR="002D32A2" w:rsidRPr="00F62116" w:rsidRDefault="002D32A2" w:rsidP="002D32A2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6EF7506" w14:textId="1F869107" w:rsidR="002D32A2" w:rsidRDefault="004D3548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48544" behindDoc="0" locked="0" layoutInCell="1" allowOverlap="1" wp14:anchorId="5774CC94" wp14:editId="46297D7C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5240</wp:posOffset>
                  </wp:positionV>
                  <wp:extent cx="1878228" cy="771525"/>
                  <wp:effectExtent l="0" t="0" r="8255" b="0"/>
                  <wp:wrapNone/>
                  <wp:docPr id="7" name="Picture 7" descr="Image result for paris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ris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40" cy="77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F2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0A41929" wp14:editId="7DF716D5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34290</wp:posOffset>
                      </wp:positionV>
                      <wp:extent cx="4133850" cy="5810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FB088" w14:textId="77777777" w:rsidR="00797286" w:rsidRPr="00797286" w:rsidRDefault="002D32A2" w:rsidP="0079728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797286"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04EAC349" w14:textId="16F4088E" w:rsidR="002D32A2" w:rsidRPr="00797286" w:rsidRDefault="002D32A2" w:rsidP="0079728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929" id="Text Box 6" o:spid="_x0000_s1041" type="#_x0000_t202" style="position:absolute;left:0;text-align:left;margin-left:145.2pt;margin-top:2.7pt;width:325.5pt;height:45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" filled="f" stroked="f" strokeweight=".5pt">
                      <v:textbox>
                        <w:txbxContent>
                          <w:p w14:paraId="0A0FB088" w14:textId="77777777" w:rsidR="00797286" w:rsidRPr="00797286" w:rsidRDefault="002D32A2" w:rsidP="0079728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797286"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04EAC349" w14:textId="16F4088E" w:rsidR="002D32A2" w:rsidRPr="00797286" w:rsidRDefault="002D32A2" w:rsidP="0079728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94F2E" w14:textId="5733BEC6" w:rsidR="002D32A2" w:rsidRPr="00302E51" w:rsidRDefault="004D3548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49568" behindDoc="0" locked="0" layoutInCell="1" allowOverlap="1" wp14:anchorId="02312E51" wp14:editId="095F8C2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805815</wp:posOffset>
                  </wp:positionV>
                  <wp:extent cx="1882140" cy="781050"/>
                  <wp:effectExtent l="0" t="0" r="3810" b="0"/>
                  <wp:wrapNone/>
                  <wp:docPr id="13" name="Picture 13" descr="Image result for paris city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aris city to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3" b="8987"/>
                          <a:stretch/>
                        </pic:blipFill>
                        <pic:spPr bwMode="auto">
                          <a:xfrm>
                            <a:off x="0" y="0"/>
                            <a:ext cx="188214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7286" w:rsidRPr="00400BB6" w14:paraId="2BD02EFE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3FD4748" w14:textId="20437454" w:rsidR="00797286" w:rsidRPr="00F62116" w:rsidRDefault="00797286" w:rsidP="00797286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ششم </w:t>
            </w:r>
          </w:p>
        </w:tc>
        <w:tc>
          <w:tcPr>
            <w:tcW w:w="9540" w:type="dxa"/>
          </w:tcPr>
          <w:p w14:paraId="44E658A4" w14:textId="53AAB6CD" w:rsidR="00797286" w:rsidRDefault="00797286" w:rsidP="00797286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179823CD" wp14:editId="5791D513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5715</wp:posOffset>
                      </wp:positionV>
                      <wp:extent cx="3962400" cy="6096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C51DF" w14:textId="77777777" w:rsidR="004D3548" w:rsidRPr="00797286" w:rsidRDefault="004D3548" w:rsidP="004D354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5DFDC0C3" w14:textId="77777777" w:rsidR="004D3548" w:rsidRPr="00797286" w:rsidRDefault="004D3548" w:rsidP="004D354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BDA5B74" w14:textId="77777777" w:rsidR="00797286" w:rsidRPr="00797286" w:rsidRDefault="00797286" w:rsidP="00A16F2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23CD" id="Text Box 24" o:spid="_x0000_s1042" type="#_x0000_t202" style="position:absolute;left:0;text-align:left;margin-left:160.2pt;margin-top:.45pt;width:312pt;height:4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" filled="f" stroked="f" strokeweight=".5pt">
                      <v:textbox>
                        <w:txbxContent>
                          <w:p w14:paraId="4E9C51DF" w14:textId="77777777" w:rsidR="004D3548" w:rsidRPr="00797286" w:rsidRDefault="004D3548" w:rsidP="004D354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5DFDC0C3" w14:textId="77777777" w:rsidR="004D3548" w:rsidRPr="00797286" w:rsidRDefault="004D3548" w:rsidP="004D354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7BDA5B74" w14:textId="77777777" w:rsidR="00797286" w:rsidRPr="00797286" w:rsidRDefault="00797286" w:rsidP="00A16F2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46554" w14:textId="45A2EB0D" w:rsidR="00797286" w:rsidRDefault="00797286" w:rsidP="00797286">
            <w:pPr>
              <w:bidi/>
              <w:jc w:val="both"/>
              <w:rPr>
                <w:rFonts w:cs="IRANSansMobile(FaNum) Medium"/>
                <w:noProof/>
                <w:rtl/>
              </w:rPr>
            </w:pPr>
          </w:p>
        </w:tc>
      </w:tr>
      <w:tr w:rsidR="00797286" w:rsidRPr="00400BB6" w14:paraId="4A7F1F7A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AAB7C5C" w14:textId="6898211C" w:rsidR="00797286" w:rsidRPr="00F62116" w:rsidRDefault="00797286" w:rsidP="00797286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0" w:type="dxa"/>
          </w:tcPr>
          <w:p w14:paraId="4FCEC597" w14:textId="7669AA46" w:rsidR="00797286" w:rsidRDefault="004D3548" w:rsidP="00797286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45472" behindDoc="0" locked="0" layoutInCell="1" allowOverlap="1" wp14:anchorId="09568CED" wp14:editId="546C8CEA">
                  <wp:simplePos x="0" y="0"/>
                  <wp:positionH relativeFrom="column">
                    <wp:posOffset>-51436</wp:posOffset>
                  </wp:positionH>
                  <wp:positionV relativeFrom="page">
                    <wp:posOffset>5715</wp:posOffset>
                  </wp:positionV>
                  <wp:extent cx="1877695" cy="781050"/>
                  <wp:effectExtent l="0" t="0" r="825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venue_des_Champs-Élysées_July_24,_2009_N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28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602F40F1" wp14:editId="1642DF42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62865</wp:posOffset>
                      </wp:positionV>
                      <wp:extent cx="3762375" cy="5715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6F8E0" w14:textId="77777777" w:rsidR="00797286" w:rsidRPr="00797286" w:rsidRDefault="00797286" w:rsidP="00A16F2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5C1B911C" w14:textId="77777777" w:rsidR="00797286" w:rsidRPr="00797286" w:rsidRDefault="00797286" w:rsidP="00A16F2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9AC5C0" w14:textId="77777777" w:rsidR="00797286" w:rsidRPr="00797286" w:rsidRDefault="00797286" w:rsidP="00A16F2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40F1" id="Text Box 33" o:spid="_x0000_s1043" type="#_x0000_t202" style="position:absolute;left:0;text-align:left;margin-left:175.2pt;margin-top:4.95pt;width:296.25pt;height: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" filled="f" stroked="f" strokeweight=".5pt">
                      <v:textbox>
                        <w:txbxContent>
                          <w:p w14:paraId="4CA6F8E0" w14:textId="77777777" w:rsidR="00797286" w:rsidRPr="00797286" w:rsidRDefault="00797286" w:rsidP="00A16F2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5C1B911C" w14:textId="77777777" w:rsidR="00797286" w:rsidRPr="00797286" w:rsidRDefault="00797286" w:rsidP="00A16F2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89AC5C0" w14:textId="77777777" w:rsidR="00797286" w:rsidRPr="00797286" w:rsidRDefault="00797286" w:rsidP="00A16F2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286" w:rsidRPr="00400BB6" w14:paraId="7001802B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E343B9B" w14:textId="52519DE0" w:rsidR="00797286" w:rsidRPr="00F62116" w:rsidRDefault="00797286" w:rsidP="00797286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 هشتم</w:t>
            </w:r>
          </w:p>
        </w:tc>
        <w:tc>
          <w:tcPr>
            <w:tcW w:w="9540" w:type="dxa"/>
          </w:tcPr>
          <w:p w14:paraId="098BBBFC" w14:textId="76447F41" w:rsidR="00797286" w:rsidRDefault="004D3548" w:rsidP="00797286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47520" behindDoc="0" locked="0" layoutInCell="1" allowOverlap="1" wp14:anchorId="50B77981" wp14:editId="772CD175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5240</wp:posOffset>
                  </wp:positionV>
                  <wp:extent cx="1871980" cy="7715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823A128" wp14:editId="7B046198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46355</wp:posOffset>
                      </wp:positionV>
                      <wp:extent cx="4133850" cy="6661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27A6F" w14:textId="77777777" w:rsidR="00797286" w:rsidRPr="00797286" w:rsidRDefault="00797286" w:rsidP="00A16F2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، ترا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Pr="0079728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797286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3A128" id="Text Box 34" o:spid="_x0000_s1044" type="#_x0000_t202" style="position:absolute;left:0;text-align:left;margin-left:147.45pt;margin-top:3.65pt;width:325.5pt;height:5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" filled="f" stroked="f" strokeweight=".5pt">
                      <v:textbox>
                        <w:txbxContent>
                          <w:p w14:paraId="20227A6F" w14:textId="77777777" w:rsidR="00797286" w:rsidRPr="00797286" w:rsidRDefault="00797286" w:rsidP="00A16F2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 آزاد،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، ترا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Pr="0079728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شاردوگل پاریس</w:t>
                            </w:r>
                            <w:r w:rsidRPr="00797286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F926E" w14:textId="69C3AA9E" w:rsidR="00797286" w:rsidRDefault="00797286" w:rsidP="00797286">
            <w:pPr>
              <w:bidi/>
              <w:jc w:val="both"/>
              <w:rPr>
                <w:rFonts w:cs="IRANSansMobile(FaNum) Medium"/>
                <w:noProof/>
                <w:rtl/>
              </w:rPr>
            </w:pPr>
          </w:p>
        </w:tc>
      </w:tr>
    </w:tbl>
    <w:p w14:paraId="336F0888" w14:textId="2511520E" w:rsidR="003044FE" w:rsidRPr="00175877" w:rsidRDefault="00A16F2E" w:rsidP="002D32A2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noProof/>
        </w:rPr>
        <w:drawing>
          <wp:anchor distT="0" distB="0" distL="114300" distR="114300" simplePos="0" relativeHeight="251929088" behindDoc="1" locked="0" layoutInCell="1" allowOverlap="1" wp14:anchorId="4813CD0A" wp14:editId="7F584525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4A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3310C08F">
                <wp:simplePos x="0" y="0"/>
                <wp:positionH relativeFrom="margin">
                  <wp:posOffset>474980</wp:posOffset>
                </wp:positionH>
                <wp:positionV relativeFrom="topMargin">
                  <wp:posOffset>385445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45" style="position:absolute;left:0;text-align:left;margin-left:37.4pt;margin-top:30.35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uwoA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75877" w:rsidRPr="00175877">
        <w:rPr>
          <w:rFonts w:cs="B Titr"/>
        </w:rPr>
        <w:tab/>
      </w:r>
    </w:p>
    <w:p w14:paraId="45A715FC" w14:textId="632FEF97" w:rsidR="00BC6487" w:rsidRDefault="00BC6487" w:rsidP="00BC6487">
      <w:pPr>
        <w:tabs>
          <w:tab w:val="left" w:pos="990"/>
        </w:tabs>
        <w:rPr>
          <w:rtl/>
        </w:rPr>
      </w:pPr>
      <w:r>
        <w:tab/>
      </w:r>
    </w:p>
    <w:p w14:paraId="08A20E36" w14:textId="7B47A2BE" w:rsidR="002D32A2" w:rsidRDefault="002D32A2" w:rsidP="00BC6487">
      <w:pPr>
        <w:tabs>
          <w:tab w:val="left" w:pos="990"/>
        </w:tabs>
        <w:rPr>
          <w:noProof/>
          <w:rtl/>
        </w:rPr>
      </w:pPr>
    </w:p>
    <w:p w14:paraId="4377052A" w14:textId="2E678B7E" w:rsidR="002D32A2" w:rsidRDefault="002D32A2" w:rsidP="00BC6487">
      <w:pPr>
        <w:tabs>
          <w:tab w:val="left" w:pos="990"/>
        </w:tabs>
        <w:rPr>
          <w:noProof/>
        </w:rPr>
      </w:pPr>
    </w:p>
    <w:p w14:paraId="36033073" w14:textId="6E5E6AB5" w:rsidR="00BC6487" w:rsidRDefault="00175877" w:rsidP="00175877">
      <w:pPr>
        <w:tabs>
          <w:tab w:val="left" w:pos="4215"/>
          <w:tab w:val="right" w:pos="9360"/>
        </w:tabs>
        <w:bidi/>
        <w:rPr>
          <w:noProof/>
        </w:rPr>
      </w:pPr>
      <w:r>
        <w:rPr>
          <w:noProof/>
        </w:rPr>
        <w:tab/>
      </w:r>
    </w:p>
    <w:p w14:paraId="336685B1" w14:textId="3433A921" w:rsidR="00BC6487" w:rsidRDefault="00243492" w:rsidP="00175877">
      <w:pPr>
        <w:tabs>
          <w:tab w:val="left" w:pos="145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175877">
        <w:rPr>
          <w:rFonts w:cs="B Nazanin"/>
          <w:noProof/>
          <w:color w:val="000000" w:themeColor="text1"/>
          <w:rtl/>
        </w:rPr>
        <w:tab/>
      </w:r>
    </w:p>
    <w:p w14:paraId="7F23AFF0" w14:textId="49ED98E8" w:rsidR="003044FE" w:rsidRDefault="001B402C" w:rsidP="00175877">
      <w:pPr>
        <w:tabs>
          <w:tab w:val="left" w:pos="5595"/>
          <w:tab w:val="left" w:pos="7500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99BF4A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  <w:r w:rsidR="00175877">
        <w:tab/>
      </w:r>
    </w:p>
    <w:p w14:paraId="28958AAE" w14:textId="01EC67E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F90864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1B0FF0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68C2C513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F7AF80C" w:rsidR="001B402C" w:rsidRDefault="001B402C" w:rsidP="00191E75">
      <w:pPr>
        <w:tabs>
          <w:tab w:val="left" w:pos="5595"/>
        </w:tabs>
      </w:pPr>
    </w:p>
    <w:p w14:paraId="19AC7B9B" w14:textId="2B6D7EB8" w:rsidR="001B402C" w:rsidRDefault="001B402C" w:rsidP="00191E75">
      <w:pPr>
        <w:tabs>
          <w:tab w:val="left" w:pos="5595"/>
        </w:tabs>
      </w:pPr>
    </w:p>
    <w:p w14:paraId="090E96A5" w14:textId="4629A02F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442737C4" w:rsidR="007B22ED" w:rsidRDefault="007B22ED" w:rsidP="00027AD9">
      <w:pPr>
        <w:tabs>
          <w:tab w:val="left" w:pos="5655"/>
        </w:tabs>
      </w:pPr>
    </w:p>
    <w:p w14:paraId="63E348C2" w14:textId="0544388D" w:rsidR="007B22ED" w:rsidRDefault="00037D7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3816315A" wp14:editId="4316C91B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20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2F1BF550" w:rsidR="001B402C" w:rsidRDefault="00B114A2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E9ED487">
                <wp:simplePos x="0" y="0"/>
                <wp:positionH relativeFrom="margin">
                  <wp:align>center</wp:align>
                </wp:positionH>
                <wp:positionV relativeFrom="page">
                  <wp:posOffset>4133850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0;margin-top:325.5pt;width:599.25pt;height:27.7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4FFAD34" w14:textId="4649F683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2558903B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BF737F4" w:rsidR="00A05EE6" w:rsidRDefault="00A05EE6" w:rsidP="00027AD9">
      <w:pPr>
        <w:tabs>
          <w:tab w:val="left" w:pos="5655"/>
        </w:tabs>
      </w:pPr>
    </w:p>
    <w:p w14:paraId="55374B62" w14:textId="3BDC4B90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448F32C0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0907E9A">
                <wp:simplePos x="0" y="0"/>
                <wp:positionH relativeFrom="margin">
                  <wp:posOffset>-781050</wp:posOffset>
                </wp:positionH>
                <wp:positionV relativeFrom="page">
                  <wp:posOffset>7239000</wp:posOffset>
                </wp:positionV>
                <wp:extent cx="7488555" cy="1181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566738B7" w:rsidR="00CC6D75" w:rsidRPr="00037D7C" w:rsidRDefault="00CC6D75" w:rsidP="00E4655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هزینه دارالترجمه </w:t>
                            </w:r>
                            <w:r w:rsidR="00E4655E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پرداخت ورودیه سفار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عهده مسافرین محترم است.</w:t>
                            </w:r>
                          </w:p>
                          <w:p w14:paraId="2C4D16F9" w14:textId="3E92D981" w:rsidR="00250D53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1.5pt;margin-top:570pt;width:589.65pt;height:93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566738B7" w:rsidR="00CC6D75" w:rsidRPr="00037D7C" w:rsidRDefault="00CC6D75" w:rsidP="00E4655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هزینه دارالترجمه </w:t>
                      </w:r>
                      <w:r w:rsidR="00E4655E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پرداخت ورودیه سفارت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عهده مسافرین محترم است.</w:t>
                      </w:r>
                    </w:p>
                    <w:p w14:paraId="2C4D16F9" w14:textId="3E92D981" w:rsidR="00250D53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F3C9103">
                <wp:simplePos x="0" y="0"/>
                <wp:positionH relativeFrom="margin">
                  <wp:posOffset>-754380</wp:posOffset>
                </wp:positionH>
                <wp:positionV relativeFrom="paragraph">
                  <wp:posOffset>-1596390</wp:posOffset>
                </wp:positionV>
                <wp:extent cx="7488555" cy="3190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037D7C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037D7C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037D7C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-59.4pt;margin-top:-125.7pt;width:589.65pt;height:251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7D72DE1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037D7C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037D7C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037D7C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3FF4FAAF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60EAEF95">
                <wp:simplePos x="0" y="0"/>
                <wp:positionH relativeFrom="margin">
                  <wp:posOffset>-752475</wp:posOffset>
                </wp:positionH>
                <wp:positionV relativeFrom="margin">
                  <wp:posOffset>-438785</wp:posOffset>
                </wp:positionV>
                <wp:extent cx="7498715" cy="31527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16304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07D08EB6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ان موظف هستند در موعد تعیین شده جهت انگشت نگاری در سفارت حضور داشته باشند و تغییر تاریخ وقت سفارت به هیچ عنوان امکان پذیر نمی باشد.</w:t>
                            </w:r>
                          </w:p>
                          <w:p w14:paraId="66FF9223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ئولیت کنترل گذرنامه از جهت اعتبار و ممنوعیت خروج از کشور، به عهده مسافر و یا آژانس همکار می باشد.</w:t>
                            </w:r>
                          </w:p>
                          <w:p w14:paraId="7596477E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شده و موجب ضبط ضمانت نامه بازگشت مسافر می شود.</w:t>
                            </w:r>
                          </w:p>
                          <w:p w14:paraId="21419381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در صورت تاخیر و یا عدم صدور روادید از طرف سفارت مربوطه، هیچگونه مسئولیتی متوجه آژانس نبوده و جرایم طبق قوانین ایرلاین و کارگزارمربوطه اخذ خواهد شد.</w:t>
                            </w:r>
                          </w:p>
                          <w:p w14:paraId="6BC47089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امکان جابجایی هتل ها وجود دارد و در صورت جابجایی، هتل با سطح کیفی مشابه یا بالاتر ارائه می گردد. </w:t>
                            </w:r>
                          </w:p>
                          <w:p w14:paraId="2292D196" w14:textId="281E04D8" w:rsidR="00B114A2" w:rsidRPr="00037D7C" w:rsidRDefault="00B114A2" w:rsidP="002B607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ارائـه ضمانت بازگشت از سفر حداقل مبـلغ </w:t>
                            </w:r>
                            <w:r w:rsidR="002B607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100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یلیون تومان ( </w:t>
                            </w:r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</w:t>
                            </w:r>
                            <w:r w:rsidR="002B607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 میلیون تومان برای هـر نفر ( مجرد ) به صورت چـک رمزدار و یا ضمانت نـامه بانکی</w:t>
                            </w:r>
                            <w:r w:rsidR="002B6076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زمان ثبت نام الزامی است که پس از  بررسی مدارک، در صورت نیاز به ضمانت نامه های بیشتر متعاقباً اعلام می گردد.</w:t>
                            </w:r>
                          </w:p>
                          <w:p w14:paraId="757F2348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تمامی گشت ها بدون کم و کاست انجام می شود، ولی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توجه به شرایط حاکم بر فرانسه و شهر پاریس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کان جابه جایی برنامه ها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یا انتقال با مترو جهت سهولت دسترسی برای بازدید از برخی سایت ها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جود دارد.</w:t>
                            </w:r>
                          </w:p>
                          <w:p w14:paraId="29797F6A" w14:textId="77777777" w:rsidR="00B114A2" w:rsidRPr="00037D7C" w:rsidRDefault="00B114A2" w:rsidP="00B114A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 درصورتی که مسافران تمایل داشته باشند از گشت های دیگری بهره مند شوند، می توانند درخواست خود را به آژانس ارائه نمایند.</w:t>
                            </w:r>
                          </w:p>
                          <w:p w14:paraId="3519BB88" w14:textId="77777777" w:rsidR="00B114A2" w:rsidRPr="00037D7C" w:rsidRDefault="00B114A2" w:rsidP="00B114A2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2567CC0" w14:textId="77777777" w:rsidR="00390C23" w:rsidRPr="00037D7C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-59.25pt;margin-top:-34.55pt;width:590.45pt;height:24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" filled="f" stroked="f" strokeweight=".5pt">
                <v:textbox>
                  <w:txbxContent>
                    <w:p w14:paraId="7CD16304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07D08EB6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ان موظف هستند در موعد تعیین شده جهت انگشت نگاری در سفارت حضور داشته باشند و تغییر تاریخ وقت سفارت به هیچ عنوان امکان پذیر نمی باشد.</w:t>
                      </w:r>
                    </w:p>
                    <w:p w14:paraId="66FF9223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ئولیت کنترل گذرنامه از جهت اعتبار و ممنوعیت خروج از کشور، به عهده مسافر و یا آژانس همکار می باشد.</w:t>
                      </w:r>
                    </w:p>
                    <w:p w14:paraId="7596477E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شده و موجب ضبط ضمانت نامه بازگشت مسافر می شود.</w:t>
                      </w:r>
                    </w:p>
                    <w:p w14:paraId="21419381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در صورت تاخیر و یا عدم صدور روادید از طرف سفارت مربوطه، هیچگونه مسئولیتی متوجه آژانس نبوده و جرایم طبق قوانین ایرلاین و کارگزارمربوطه اخذ خواهد شد.</w:t>
                      </w:r>
                    </w:p>
                    <w:p w14:paraId="6BC47089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امکان جابجایی هتل ها وجود دارد و در صورت جابجایی، هتل با سطح کیفی مشابه یا بالاتر ارائه می گردد. </w:t>
                      </w:r>
                    </w:p>
                    <w:p w14:paraId="2292D196" w14:textId="281E04D8" w:rsidR="00B114A2" w:rsidRPr="00037D7C" w:rsidRDefault="00B114A2" w:rsidP="002B607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ارائـه ضمانت بازگشت از سفر حداقل مبـلغ </w:t>
                      </w:r>
                      <w:r w:rsidR="002B607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100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یلیون تومان ( </w:t>
                      </w:r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</w:t>
                      </w:r>
                      <w:proofErr w:type="spellStart"/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ای</w:t>
                      </w:r>
                      <w:proofErr w:type="spellEnd"/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ر یک از اعضا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</w:t>
                      </w:r>
                      <w:r w:rsidR="002B607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0 میلیون تومان برای هـر نفر ( مجرد ) به صورت چـک رمزدار و یا ضمانت نـامه بانکی</w:t>
                      </w:r>
                      <w:r w:rsidR="002B6076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 زمان ثبت نام الزامی است که پس از  بررسی مدارک، در صورت نیاز به ضمانت نامه های بیشتر متعاقباً اعلام می گردد.</w:t>
                      </w:r>
                    </w:p>
                    <w:p w14:paraId="757F2348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تمامی گشت ها بدون کم و کاست انجام می شود، ولی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توجه به شرایط حاکم بر فرانسه و شهر پاریس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مکان جابه جایی برنامه ها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یا انتقال با مترو جهت سهولت دسترسی برای بازدید از برخی سایت ها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وجود دارد.</w:t>
                      </w:r>
                    </w:p>
                    <w:p w14:paraId="29797F6A" w14:textId="77777777" w:rsidR="00B114A2" w:rsidRPr="00037D7C" w:rsidRDefault="00B114A2" w:rsidP="00B114A2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- درصورتی که مسافران تمایل داشته باشند از گشت های دیگری بهره مند شوند، می توانند درخواست خود را به آژانس ارائه نمایند.</w:t>
                      </w:r>
                    </w:p>
                    <w:p w14:paraId="3519BB88" w14:textId="77777777" w:rsidR="00B114A2" w:rsidRPr="00037D7C" w:rsidRDefault="00B114A2" w:rsidP="00B114A2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02567CC0" w14:textId="77777777" w:rsidR="00390C23" w:rsidRPr="00037D7C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D3F3E35" w:rsidR="00390C23" w:rsidRDefault="00390C23" w:rsidP="00390C23">
      <w:pPr>
        <w:tabs>
          <w:tab w:val="left" w:pos="5655"/>
        </w:tabs>
      </w:pPr>
    </w:p>
    <w:p w14:paraId="11F47048" w14:textId="2168F7DA" w:rsidR="00390C23" w:rsidRDefault="00390C23" w:rsidP="00390C23">
      <w:pPr>
        <w:tabs>
          <w:tab w:val="left" w:pos="5655"/>
        </w:tabs>
      </w:pPr>
    </w:p>
    <w:p w14:paraId="69842E27" w14:textId="52F93A44" w:rsidR="00390C23" w:rsidRDefault="00B114A2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8579F5C">
                <wp:simplePos x="0" y="0"/>
                <wp:positionH relativeFrom="margin">
                  <wp:posOffset>-752475</wp:posOffset>
                </wp:positionH>
                <wp:positionV relativeFrom="margin">
                  <wp:posOffset>76155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037D7C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59.25pt;margin-top:599.6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" filled="f" stroked="f" strokeweight=".5pt">
                <v:textbox>
                  <w:txbxContent>
                    <w:p w14:paraId="562DC11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306FB4A1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037D7C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EB909F" w14:textId="3C1DEEAD" w:rsidR="00390C23" w:rsidRDefault="00390C23" w:rsidP="00390C23">
      <w:pPr>
        <w:tabs>
          <w:tab w:val="left" w:pos="5655"/>
        </w:tabs>
      </w:pPr>
    </w:p>
    <w:p w14:paraId="573FA19D" w14:textId="1B5773CA" w:rsidR="00390C23" w:rsidRDefault="00390C23" w:rsidP="00791B1A">
      <w:pPr>
        <w:tabs>
          <w:tab w:val="left" w:pos="6405"/>
        </w:tabs>
      </w:pPr>
    </w:p>
    <w:sectPr w:rsidR="00390C23" w:rsidSect="002D32A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CD0B" w14:textId="77777777" w:rsidR="00563043" w:rsidRDefault="00563043" w:rsidP="003044FE">
      <w:pPr>
        <w:spacing w:after="0" w:line="240" w:lineRule="auto"/>
      </w:pPr>
      <w:r>
        <w:separator/>
      </w:r>
    </w:p>
  </w:endnote>
  <w:endnote w:type="continuationSeparator" w:id="0">
    <w:p w14:paraId="557D9C0F" w14:textId="77777777" w:rsidR="00563043" w:rsidRDefault="0056304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3163" w14:textId="77777777" w:rsidR="00563043" w:rsidRDefault="00563043" w:rsidP="003044FE">
      <w:pPr>
        <w:spacing w:after="0" w:line="240" w:lineRule="auto"/>
      </w:pPr>
      <w:r>
        <w:separator/>
      </w:r>
    </w:p>
  </w:footnote>
  <w:footnote w:type="continuationSeparator" w:id="0">
    <w:p w14:paraId="6E5BDB9A" w14:textId="77777777" w:rsidR="00563043" w:rsidRDefault="0056304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37D7C"/>
    <w:rsid w:val="000437D4"/>
    <w:rsid w:val="00043F3B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2EE2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2384"/>
    <w:rsid w:val="000B0EC2"/>
    <w:rsid w:val="000B40B4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6CEF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5877"/>
    <w:rsid w:val="00176162"/>
    <w:rsid w:val="0017733E"/>
    <w:rsid w:val="00184030"/>
    <w:rsid w:val="00184772"/>
    <w:rsid w:val="00186DEB"/>
    <w:rsid w:val="0018729E"/>
    <w:rsid w:val="001879DA"/>
    <w:rsid w:val="00191E75"/>
    <w:rsid w:val="00193D2A"/>
    <w:rsid w:val="00197B22"/>
    <w:rsid w:val="001A08EF"/>
    <w:rsid w:val="001A1327"/>
    <w:rsid w:val="001A3BF9"/>
    <w:rsid w:val="001B292D"/>
    <w:rsid w:val="001B402C"/>
    <w:rsid w:val="001B484D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0C1C"/>
    <w:rsid w:val="0021132F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364A"/>
    <w:rsid w:val="0025542C"/>
    <w:rsid w:val="00261EF6"/>
    <w:rsid w:val="00262485"/>
    <w:rsid w:val="002640A7"/>
    <w:rsid w:val="0026548B"/>
    <w:rsid w:val="00270508"/>
    <w:rsid w:val="00272F28"/>
    <w:rsid w:val="00275B09"/>
    <w:rsid w:val="00280E01"/>
    <w:rsid w:val="00285C56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076"/>
    <w:rsid w:val="002B6A6A"/>
    <w:rsid w:val="002B75F8"/>
    <w:rsid w:val="002C126B"/>
    <w:rsid w:val="002C1CF7"/>
    <w:rsid w:val="002D0A32"/>
    <w:rsid w:val="002D32A2"/>
    <w:rsid w:val="002D56BB"/>
    <w:rsid w:val="002D6863"/>
    <w:rsid w:val="002E0113"/>
    <w:rsid w:val="002E01F7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2E51"/>
    <w:rsid w:val="003044FE"/>
    <w:rsid w:val="00307246"/>
    <w:rsid w:val="003100C1"/>
    <w:rsid w:val="003136BE"/>
    <w:rsid w:val="003151BB"/>
    <w:rsid w:val="00317513"/>
    <w:rsid w:val="00322B92"/>
    <w:rsid w:val="003311F7"/>
    <w:rsid w:val="003358F4"/>
    <w:rsid w:val="00341A0C"/>
    <w:rsid w:val="00347491"/>
    <w:rsid w:val="00351561"/>
    <w:rsid w:val="003519D0"/>
    <w:rsid w:val="00355477"/>
    <w:rsid w:val="003555AB"/>
    <w:rsid w:val="003569A8"/>
    <w:rsid w:val="00357FEA"/>
    <w:rsid w:val="00360478"/>
    <w:rsid w:val="0036231C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97B69"/>
    <w:rsid w:val="003A40B1"/>
    <w:rsid w:val="003A7EDA"/>
    <w:rsid w:val="003B5F94"/>
    <w:rsid w:val="003C1E5F"/>
    <w:rsid w:val="003C3B62"/>
    <w:rsid w:val="003C5888"/>
    <w:rsid w:val="003C72EF"/>
    <w:rsid w:val="003C76E5"/>
    <w:rsid w:val="003C7922"/>
    <w:rsid w:val="003C7D2C"/>
    <w:rsid w:val="003D153C"/>
    <w:rsid w:val="003D1729"/>
    <w:rsid w:val="003D5273"/>
    <w:rsid w:val="003D71E9"/>
    <w:rsid w:val="003E33BF"/>
    <w:rsid w:val="003E5FC4"/>
    <w:rsid w:val="003F3BDF"/>
    <w:rsid w:val="004018A0"/>
    <w:rsid w:val="0040210E"/>
    <w:rsid w:val="0041417F"/>
    <w:rsid w:val="00415955"/>
    <w:rsid w:val="0041757A"/>
    <w:rsid w:val="00421661"/>
    <w:rsid w:val="00422237"/>
    <w:rsid w:val="0042322C"/>
    <w:rsid w:val="0042595B"/>
    <w:rsid w:val="004269A7"/>
    <w:rsid w:val="004316E0"/>
    <w:rsid w:val="0043171D"/>
    <w:rsid w:val="00433491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3835"/>
    <w:rsid w:val="00465497"/>
    <w:rsid w:val="00465A36"/>
    <w:rsid w:val="00470748"/>
    <w:rsid w:val="00472E9D"/>
    <w:rsid w:val="00473DC5"/>
    <w:rsid w:val="004751DA"/>
    <w:rsid w:val="00480B9E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C0027"/>
    <w:rsid w:val="004D3548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043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41C"/>
    <w:rsid w:val="005D1B7C"/>
    <w:rsid w:val="005D1DD6"/>
    <w:rsid w:val="005D25E3"/>
    <w:rsid w:val="005D2E77"/>
    <w:rsid w:val="005E73E8"/>
    <w:rsid w:val="005F3CCF"/>
    <w:rsid w:val="005F55DD"/>
    <w:rsid w:val="005F6C57"/>
    <w:rsid w:val="006002EE"/>
    <w:rsid w:val="00601C38"/>
    <w:rsid w:val="006055B0"/>
    <w:rsid w:val="00605912"/>
    <w:rsid w:val="0060655E"/>
    <w:rsid w:val="00607B96"/>
    <w:rsid w:val="00610601"/>
    <w:rsid w:val="0061300D"/>
    <w:rsid w:val="006164A4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07EE"/>
    <w:rsid w:val="00642276"/>
    <w:rsid w:val="006433D5"/>
    <w:rsid w:val="0064555B"/>
    <w:rsid w:val="00651755"/>
    <w:rsid w:val="00651974"/>
    <w:rsid w:val="00652836"/>
    <w:rsid w:val="00660FBA"/>
    <w:rsid w:val="0066192D"/>
    <w:rsid w:val="0066372F"/>
    <w:rsid w:val="00663D2E"/>
    <w:rsid w:val="00667640"/>
    <w:rsid w:val="006738C3"/>
    <w:rsid w:val="00675040"/>
    <w:rsid w:val="00675787"/>
    <w:rsid w:val="006778FD"/>
    <w:rsid w:val="00677B1F"/>
    <w:rsid w:val="00681624"/>
    <w:rsid w:val="006852EC"/>
    <w:rsid w:val="00685A9B"/>
    <w:rsid w:val="00686863"/>
    <w:rsid w:val="00691569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06629"/>
    <w:rsid w:val="0071153F"/>
    <w:rsid w:val="00716CFD"/>
    <w:rsid w:val="00720BF7"/>
    <w:rsid w:val="007237FD"/>
    <w:rsid w:val="007238BE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97286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18FF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1E6E"/>
    <w:rsid w:val="008B25DF"/>
    <w:rsid w:val="008B5761"/>
    <w:rsid w:val="008B6A3D"/>
    <w:rsid w:val="008C2908"/>
    <w:rsid w:val="008C65E1"/>
    <w:rsid w:val="008D054A"/>
    <w:rsid w:val="008D1356"/>
    <w:rsid w:val="008D1A55"/>
    <w:rsid w:val="008D1E27"/>
    <w:rsid w:val="008D5480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31CA"/>
    <w:rsid w:val="009349BB"/>
    <w:rsid w:val="009376D8"/>
    <w:rsid w:val="00937ABD"/>
    <w:rsid w:val="00942CA1"/>
    <w:rsid w:val="0094409E"/>
    <w:rsid w:val="00944DF1"/>
    <w:rsid w:val="00947E72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19AD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B779F"/>
    <w:rsid w:val="009C25B4"/>
    <w:rsid w:val="009C4BC5"/>
    <w:rsid w:val="009C6EB1"/>
    <w:rsid w:val="009C78E4"/>
    <w:rsid w:val="009D39DD"/>
    <w:rsid w:val="009D597D"/>
    <w:rsid w:val="009D64F8"/>
    <w:rsid w:val="009D6C49"/>
    <w:rsid w:val="009E1273"/>
    <w:rsid w:val="009E47DE"/>
    <w:rsid w:val="009E5796"/>
    <w:rsid w:val="009F02FF"/>
    <w:rsid w:val="009F3A28"/>
    <w:rsid w:val="009F43B2"/>
    <w:rsid w:val="00A01A8C"/>
    <w:rsid w:val="00A05EE6"/>
    <w:rsid w:val="00A13AF6"/>
    <w:rsid w:val="00A15451"/>
    <w:rsid w:val="00A169AF"/>
    <w:rsid w:val="00A16F2E"/>
    <w:rsid w:val="00A17E76"/>
    <w:rsid w:val="00A17FFD"/>
    <w:rsid w:val="00A20127"/>
    <w:rsid w:val="00A255F2"/>
    <w:rsid w:val="00A25BAA"/>
    <w:rsid w:val="00A30443"/>
    <w:rsid w:val="00A34C79"/>
    <w:rsid w:val="00A4214A"/>
    <w:rsid w:val="00A4271D"/>
    <w:rsid w:val="00A43299"/>
    <w:rsid w:val="00A432AC"/>
    <w:rsid w:val="00A44A57"/>
    <w:rsid w:val="00A44AF0"/>
    <w:rsid w:val="00A455E1"/>
    <w:rsid w:val="00A45FD0"/>
    <w:rsid w:val="00A467A7"/>
    <w:rsid w:val="00A46B78"/>
    <w:rsid w:val="00A5112D"/>
    <w:rsid w:val="00A51FB9"/>
    <w:rsid w:val="00A521C1"/>
    <w:rsid w:val="00A530EA"/>
    <w:rsid w:val="00A5330F"/>
    <w:rsid w:val="00A550EB"/>
    <w:rsid w:val="00A55C58"/>
    <w:rsid w:val="00A6233A"/>
    <w:rsid w:val="00A719A3"/>
    <w:rsid w:val="00A73015"/>
    <w:rsid w:val="00A7562B"/>
    <w:rsid w:val="00A82739"/>
    <w:rsid w:val="00A8293D"/>
    <w:rsid w:val="00A84039"/>
    <w:rsid w:val="00A85213"/>
    <w:rsid w:val="00A925B0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21E3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14A2"/>
    <w:rsid w:val="00B16DD5"/>
    <w:rsid w:val="00B20159"/>
    <w:rsid w:val="00B2388E"/>
    <w:rsid w:val="00B23A36"/>
    <w:rsid w:val="00B24825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65B7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451E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B38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380A"/>
    <w:rsid w:val="00D06F59"/>
    <w:rsid w:val="00D109CE"/>
    <w:rsid w:val="00D12456"/>
    <w:rsid w:val="00D14E5A"/>
    <w:rsid w:val="00D150F5"/>
    <w:rsid w:val="00D15733"/>
    <w:rsid w:val="00D1583E"/>
    <w:rsid w:val="00D161E8"/>
    <w:rsid w:val="00D172DA"/>
    <w:rsid w:val="00D2336C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0FF3"/>
    <w:rsid w:val="00D715B5"/>
    <w:rsid w:val="00D72063"/>
    <w:rsid w:val="00D72727"/>
    <w:rsid w:val="00D73405"/>
    <w:rsid w:val="00D74637"/>
    <w:rsid w:val="00D74BFE"/>
    <w:rsid w:val="00D76A61"/>
    <w:rsid w:val="00D778B7"/>
    <w:rsid w:val="00D77CE0"/>
    <w:rsid w:val="00D803D5"/>
    <w:rsid w:val="00D836B3"/>
    <w:rsid w:val="00D83C37"/>
    <w:rsid w:val="00D87306"/>
    <w:rsid w:val="00D92249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D0691"/>
    <w:rsid w:val="00DD2057"/>
    <w:rsid w:val="00DD729D"/>
    <w:rsid w:val="00DE53F4"/>
    <w:rsid w:val="00DF0C24"/>
    <w:rsid w:val="00DF4F14"/>
    <w:rsid w:val="00DF6BD7"/>
    <w:rsid w:val="00DF6E7E"/>
    <w:rsid w:val="00E06D72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55E"/>
    <w:rsid w:val="00E46D03"/>
    <w:rsid w:val="00E509AE"/>
    <w:rsid w:val="00E50A4E"/>
    <w:rsid w:val="00E531B0"/>
    <w:rsid w:val="00E552E4"/>
    <w:rsid w:val="00E55DFA"/>
    <w:rsid w:val="00E60AF5"/>
    <w:rsid w:val="00E643D2"/>
    <w:rsid w:val="00E673ED"/>
    <w:rsid w:val="00E700FB"/>
    <w:rsid w:val="00E7128B"/>
    <w:rsid w:val="00E71590"/>
    <w:rsid w:val="00E71675"/>
    <w:rsid w:val="00E72DA4"/>
    <w:rsid w:val="00E74186"/>
    <w:rsid w:val="00E74768"/>
    <w:rsid w:val="00E74889"/>
    <w:rsid w:val="00E75559"/>
    <w:rsid w:val="00E75F2D"/>
    <w:rsid w:val="00E80B75"/>
    <w:rsid w:val="00E81252"/>
    <w:rsid w:val="00E817B2"/>
    <w:rsid w:val="00E83EBA"/>
    <w:rsid w:val="00E876C7"/>
    <w:rsid w:val="00E954C6"/>
    <w:rsid w:val="00E96ED2"/>
    <w:rsid w:val="00E9767E"/>
    <w:rsid w:val="00EA010A"/>
    <w:rsid w:val="00EA0AF4"/>
    <w:rsid w:val="00EA31D1"/>
    <w:rsid w:val="00EB05A9"/>
    <w:rsid w:val="00EB28DC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499A"/>
    <w:rsid w:val="00F25177"/>
    <w:rsid w:val="00F251A0"/>
    <w:rsid w:val="00F25CA2"/>
    <w:rsid w:val="00F270B8"/>
    <w:rsid w:val="00F30364"/>
    <w:rsid w:val="00F33289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1811"/>
    <w:rsid w:val="00F62116"/>
    <w:rsid w:val="00F66D60"/>
    <w:rsid w:val="00F67CB4"/>
    <w:rsid w:val="00F709A5"/>
    <w:rsid w:val="00F722FC"/>
    <w:rsid w:val="00F74496"/>
    <w:rsid w:val="00F76F47"/>
    <w:rsid w:val="00F80794"/>
    <w:rsid w:val="00F8606A"/>
    <w:rsid w:val="00F86DA6"/>
    <w:rsid w:val="00F86F49"/>
    <w:rsid w:val="00F91A72"/>
    <w:rsid w:val="00F91F06"/>
    <w:rsid w:val="00F92973"/>
    <w:rsid w:val="00F92AC9"/>
    <w:rsid w:val="00F93A53"/>
    <w:rsid w:val="00F941F6"/>
    <w:rsid w:val="00F95472"/>
    <w:rsid w:val="00F95D2F"/>
    <w:rsid w:val="00F97C09"/>
    <w:rsid w:val="00FA22E8"/>
    <w:rsid w:val="00FA3B6A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246A-9605-4E2C-9B40-D03E153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20-01-04T07:12:00Z</cp:lastPrinted>
  <dcterms:created xsi:type="dcterms:W3CDTF">2020-01-04T07:13:00Z</dcterms:created>
  <dcterms:modified xsi:type="dcterms:W3CDTF">2020-01-04T10:47:00Z</dcterms:modified>
</cp:coreProperties>
</file>